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7B" w:rsidRDefault="005D38CA" w:rsidP="00C4407B">
      <w:pPr>
        <w:spacing w:line="276" w:lineRule="auto"/>
        <w:jc w:val="center"/>
        <w:rPr>
          <w:sz w:val="36"/>
          <w:szCs w:val="36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1067435" cy="791845"/>
                <wp:effectExtent l="0" t="4445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25" w:rsidRDefault="00D26758" w:rsidP="00192B5D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038225" cy="771525"/>
                                  <wp:effectExtent l="19050" t="0" r="9525" b="0"/>
                                  <wp:docPr id="1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4.8pt;margin-top:13.85pt;width:84.05pt;height:62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" filled="f" stroked="f">
                <v:textbox inset="0,0,0,0">
                  <w:txbxContent>
                    <w:p w:rsidR="00A41A25" w:rsidRDefault="00D26758" w:rsidP="00192B5D"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038225" cy="771525"/>
                            <wp:effectExtent l="19050" t="0" r="9525" b="0"/>
                            <wp:docPr id="1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4922" w:rsidRPr="00C4407B" w:rsidRDefault="00541B4A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="00B52193">
        <w:rPr>
          <w:sz w:val="36"/>
          <w:szCs w:val="36"/>
        </w:rPr>
        <w:t> 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A87C1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 w:rsidR="007271DF">
        <w:rPr>
          <w:b/>
          <w:bCs/>
          <w:sz w:val="28"/>
        </w:rPr>
      </w:r>
      <w:r w:rsidR="007271DF">
        <w:rPr>
          <w:b/>
          <w:bCs/>
          <w:sz w:val="28"/>
        </w:rPr>
        <w:fldChar w:fldCharType="separate"/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41B4A"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1" w:name="Açılır3"/>
      <w:r w:rsidR="00C4407B" w:rsidRPr="00C4407B">
        <w:rPr>
          <w:b/>
          <w:bCs/>
          <w:sz w:val="28"/>
        </w:rPr>
        <w:instrText xml:space="preserve"> FORMDROPDOWN </w:instrText>
      </w:r>
      <w:r w:rsidR="007271DF">
        <w:rPr>
          <w:b/>
          <w:bCs/>
          <w:sz w:val="28"/>
        </w:rPr>
      </w:r>
      <w:r w:rsidR="007271DF">
        <w:rPr>
          <w:b/>
          <w:bCs/>
          <w:sz w:val="28"/>
        </w:rPr>
        <w:fldChar w:fldCharType="separate"/>
      </w:r>
      <w:r w:rsidR="00541B4A" w:rsidRPr="00C4407B">
        <w:rPr>
          <w:b/>
          <w:bCs/>
          <w:sz w:val="28"/>
        </w:rPr>
        <w:fldChar w:fldCharType="end"/>
      </w:r>
      <w:bookmarkEnd w:id="1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5D38CA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48260</wp:posOffset>
                </wp:positionV>
                <wp:extent cx="1229360" cy="1513840"/>
                <wp:effectExtent l="18415" t="10160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Default="00864922" w:rsidP="00864922">
                            <w:pPr>
                              <w:jc w:val="center"/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815520" w:rsidRDefault="00864922" w:rsidP="00864922">
                            <w:pPr>
                              <w:jc w:val="center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815520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75.7pt;margin-top:3.8pt;width:96.8pt;height:1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" strokeweight="1.5pt">
                <v:textbox>
                  <w:txbxContent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Default="00864922" w:rsidP="00864922">
                      <w:pPr>
                        <w:jc w:val="center"/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815520" w:rsidRDefault="00864922" w:rsidP="00864922">
                      <w:pPr>
                        <w:jc w:val="center"/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</w:pPr>
                      <w:r w:rsidRPr="00815520"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5D38CA" w:rsidP="008649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6047740" cy="0"/>
                <wp:effectExtent l="9525" t="8255" r="10160" b="1079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64FBA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84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EszZ+e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"/>
            </w:pict>
          </mc:Fallback>
        </mc:AlternateConten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2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3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3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4" w:name="Onay1"/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7271DF">
              <w:rPr>
                <w:szCs w:val="20"/>
              </w:rPr>
            </w:r>
            <w:r w:rsidR="007271DF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bookmarkEnd w:id="4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7271DF">
              <w:rPr>
                <w:szCs w:val="20"/>
              </w:rPr>
            </w:r>
            <w:r w:rsidR="007271DF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7271DF">
              <w:rPr>
                <w:szCs w:val="20"/>
              </w:rPr>
            </w:r>
            <w:r w:rsidR="007271DF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7271DF">
              <w:rPr>
                <w:szCs w:val="20"/>
              </w:rPr>
            </w:r>
            <w:r w:rsidR="007271DF">
              <w:rPr>
                <w:szCs w:val="20"/>
              </w:rPr>
              <w:fldChar w:fldCharType="separate"/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5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6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="007271DF">
              <w:rPr>
                <w:szCs w:val="22"/>
              </w:rPr>
            </w:r>
            <w:r w:rsidR="007271DF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7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10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1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headerReference w:type="first" r:id="rId10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DF" w:rsidRDefault="007271DF" w:rsidP="00C4407B">
      <w:r>
        <w:separator/>
      </w:r>
    </w:p>
  </w:endnote>
  <w:endnote w:type="continuationSeparator" w:id="0">
    <w:p w:rsidR="007271DF" w:rsidRDefault="007271DF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DF" w:rsidRDefault="007271DF" w:rsidP="00C4407B">
      <w:r>
        <w:separator/>
      </w:r>
    </w:p>
  </w:footnote>
  <w:footnote w:type="continuationSeparator" w:id="0">
    <w:p w:rsidR="007271DF" w:rsidRDefault="007271DF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7271D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7271D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7271D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bBWFahd+v5aOEMhoT9VPX4LNcViAcvjhRXo8M8ZOv20zTBJSSpBUrJTq/aV2EUofZaRi3n+N6bhXur8WXd2w==" w:salt="ddrW2f24u2C6fHbolIo4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22"/>
    <w:rsid w:val="00026893"/>
    <w:rsid w:val="0018230A"/>
    <w:rsid w:val="00192B5D"/>
    <w:rsid w:val="00207DD5"/>
    <w:rsid w:val="0024512E"/>
    <w:rsid w:val="00263D9C"/>
    <w:rsid w:val="002F235A"/>
    <w:rsid w:val="0033737D"/>
    <w:rsid w:val="00380E67"/>
    <w:rsid w:val="003E4842"/>
    <w:rsid w:val="003E547A"/>
    <w:rsid w:val="003E5D77"/>
    <w:rsid w:val="00404344"/>
    <w:rsid w:val="00446734"/>
    <w:rsid w:val="00471C43"/>
    <w:rsid w:val="00541B4A"/>
    <w:rsid w:val="005D38CA"/>
    <w:rsid w:val="005D74EC"/>
    <w:rsid w:val="00602CBB"/>
    <w:rsid w:val="006217DE"/>
    <w:rsid w:val="006327B7"/>
    <w:rsid w:val="00666BDB"/>
    <w:rsid w:val="006B706B"/>
    <w:rsid w:val="006F2535"/>
    <w:rsid w:val="007271DF"/>
    <w:rsid w:val="00752BF6"/>
    <w:rsid w:val="00760D74"/>
    <w:rsid w:val="00815520"/>
    <w:rsid w:val="00816548"/>
    <w:rsid w:val="00821B16"/>
    <w:rsid w:val="00857268"/>
    <w:rsid w:val="00864922"/>
    <w:rsid w:val="00900366"/>
    <w:rsid w:val="00907385"/>
    <w:rsid w:val="00A309AE"/>
    <w:rsid w:val="00A41A25"/>
    <w:rsid w:val="00A7349A"/>
    <w:rsid w:val="00A87C14"/>
    <w:rsid w:val="00A906A6"/>
    <w:rsid w:val="00AE05DD"/>
    <w:rsid w:val="00AF5DDA"/>
    <w:rsid w:val="00B52193"/>
    <w:rsid w:val="00C10608"/>
    <w:rsid w:val="00C4407B"/>
    <w:rsid w:val="00C71347"/>
    <w:rsid w:val="00D26758"/>
    <w:rsid w:val="00D66C3F"/>
    <w:rsid w:val="00D91E97"/>
    <w:rsid w:val="00E120FD"/>
    <w:rsid w:val="00EF0577"/>
    <w:rsid w:val="00E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CB64537-B6BF-4059-A233-50C2A262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B307-E69D-49AE-ADD4-DDF501D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cemil yardım</cp:lastModifiedBy>
  <cp:revision>2</cp:revision>
  <cp:lastPrinted>2013-05-27T07:49:00Z</cp:lastPrinted>
  <dcterms:created xsi:type="dcterms:W3CDTF">2021-05-18T07:31:00Z</dcterms:created>
  <dcterms:modified xsi:type="dcterms:W3CDTF">2021-05-18T07:31:00Z</dcterms:modified>
</cp:coreProperties>
</file>